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9756BA" w:rsidR="00DF4FD8" w:rsidRPr="00A410FF" w:rsidRDefault="00AD166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ACD39C" w:rsidR="00222997" w:rsidRPr="0078428F" w:rsidRDefault="00AD166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9B52EB" w:rsidR="00222997" w:rsidRPr="00927C1B" w:rsidRDefault="00AD16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607A5C" w:rsidR="00222997" w:rsidRPr="00927C1B" w:rsidRDefault="00AD16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18B069" w:rsidR="00222997" w:rsidRPr="00927C1B" w:rsidRDefault="00AD16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9A5F7E" w:rsidR="00222997" w:rsidRPr="00927C1B" w:rsidRDefault="00AD16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150412" w:rsidR="00222997" w:rsidRPr="00927C1B" w:rsidRDefault="00AD16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6EA66F" w:rsidR="00222997" w:rsidRPr="00927C1B" w:rsidRDefault="00AD16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CCCEE6" w:rsidR="00222997" w:rsidRPr="00927C1B" w:rsidRDefault="00AD16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E719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DB6D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F465FF" w:rsidR="0041001E" w:rsidRPr="004B120E" w:rsidRDefault="00AD1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B0E948" w:rsidR="0041001E" w:rsidRPr="004B120E" w:rsidRDefault="00AD1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5C888E" w:rsidR="0041001E" w:rsidRPr="004B120E" w:rsidRDefault="00AD1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36A8CB" w:rsidR="0041001E" w:rsidRPr="004B120E" w:rsidRDefault="00AD1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8C8AD6" w:rsidR="0041001E" w:rsidRPr="004B120E" w:rsidRDefault="00AD1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9EE723" w:rsidR="0041001E" w:rsidRPr="004B120E" w:rsidRDefault="00AD1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B93C9E" w:rsidR="0041001E" w:rsidRPr="004B120E" w:rsidRDefault="00AD1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2CC7D4" w:rsidR="0041001E" w:rsidRPr="004B120E" w:rsidRDefault="00AD1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D9E28F" w:rsidR="0041001E" w:rsidRPr="004B120E" w:rsidRDefault="00AD1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D6996F" w:rsidR="0041001E" w:rsidRPr="004B120E" w:rsidRDefault="00AD1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1569F3" w:rsidR="0041001E" w:rsidRPr="004B120E" w:rsidRDefault="00AD1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924D0D" w:rsidR="0041001E" w:rsidRPr="004B120E" w:rsidRDefault="00AD1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EC5232" w:rsidR="0041001E" w:rsidRPr="004B120E" w:rsidRDefault="00AD1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6B2F11" w:rsidR="0041001E" w:rsidRPr="004B120E" w:rsidRDefault="00AD1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571AA3" w:rsidR="0041001E" w:rsidRPr="004B120E" w:rsidRDefault="00AD1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C77F1C" w:rsidR="0041001E" w:rsidRPr="004B120E" w:rsidRDefault="00AD1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0459E3" w:rsidR="0041001E" w:rsidRPr="004B120E" w:rsidRDefault="00AD1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31DD7F" w:rsidR="0041001E" w:rsidRPr="004B120E" w:rsidRDefault="00AD1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F20E52" w:rsidR="0041001E" w:rsidRPr="004B120E" w:rsidRDefault="00AD1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DBD2AD" w:rsidR="0041001E" w:rsidRPr="004B120E" w:rsidRDefault="00AD1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EB41B3" w:rsidR="0041001E" w:rsidRPr="004B120E" w:rsidRDefault="00AD1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B04862" w:rsidR="0041001E" w:rsidRPr="004B120E" w:rsidRDefault="00AD1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167876" w:rsidR="0041001E" w:rsidRPr="004B120E" w:rsidRDefault="00AD1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5EF9FB" w:rsidR="0041001E" w:rsidRPr="004B120E" w:rsidRDefault="00AD1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268562" w:rsidR="0041001E" w:rsidRPr="004B120E" w:rsidRDefault="00AD1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A48A10" w:rsidR="0041001E" w:rsidRPr="004B120E" w:rsidRDefault="00AD1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28C564" w:rsidR="0041001E" w:rsidRPr="004B120E" w:rsidRDefault="00AD1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2DAE5A" w:rsidR="0041001E" w:rsidRPr="004B120E" w:rsidRDefault="00AD1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A83986" w:rsidR="0041001E" w:rsidRPr="004B120E" w:rsidRDefault="00AD1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5899B4" w:rsidR="0041001E" w:rsidRPr="004B120E" w:rsidRDefault="00AD1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CBC0F0" w:rsidR="0041001E" w:rsidRPr="004B120E" w:rsidRDefault="00AD1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B5A6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C565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D166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91 Calendar</dc:title>
  <dc:subject>Free printable May 1691 Calendar</dc:subject>
  <dc:creator>General Blue Corporation</dc:creator>
  <keywords>May 1691 Calendar Printable, Easy to Customize</keywords>
  <dc:description/>
  <dcterms:created xsi:type="dcterms:W3CDTF">2019-12-12T15:31:00.0000000Z</dcterms:created>
  <dcterms:modified xsi:type="dcterms:W3CDTF">2023-05-28T0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